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97" w:rsidRDefault="00C03A97" w:rsidP="00D9753A">
      <w:pPr>
        <w:widowControl/>
        <w:jc w:val="left"/>
        <w:rPr>
          <w:rFonts w:ascii="仿宋_GB2312" w:eastAsia="仿宋_GB2312" w:hAnsi="仿宋"/>
          <w:b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附件：</w:t>
      </w:r>
    </w:p>
    <w:p w:rsidR="008E2A8C" w:rsidRDefault="008E2A8C" w:rsidP="008E2A8C">
      <w:pPr>
        <w:jc w:val="center"/>
        <w:rPr>
          <w:rFonts w:ascii="仿宋_GB2312" w:eastAsia="仿宋_GB2312" w:hAnsi="仿宋"/>
          <w:b/>
          <w:sz w:val="30"/>
          <w:szCs w:val="30"/>
        </w:rPr>
      </w:pPr>
      <w:r w:rsidRPr="00B824FC">
        <w:rPr>
          <w:rFonts w:ascii="仿宋_GB2312" w:eastAsia="仿宋_GB2312" w:hAnsi="仿宋" w:hint="eastAsia"/>
          <w:b/>
          <w:sz w:val="30"/>
          <w:szCs w:val="30"/>
        </w:rPr>
        <w:t>第</w:t>
      </w:r>
      <w:r>
        <w:rPr>
          <w:rFonts w:ascii="仿宋_GB2312" w:eastAsia="仿宋_GB2312" w:hAnsi="仿宋" w:hint="eastAsia"/>
          <w:b/>
          <w:sz w:val="30"/>
          <w:szCs w:val="30"/>
        </w:rPr>
        <w:t>四</w:t>
      </w:r>
      <w:r w:rsidRPr="00B824FC">
        <w:rPr>
          <w:rFonts w:ascii="仿宋_GB2312" w:eastAsia="仿宋_GB2312" w:hAnsi="仿宋" w:hint="eastAsia"/>
          <w:b/>
          <w:sz w:val="30"/>
          <w:szCs w:val="30"/>
        </w:rPr>
        <w:t>届上海证券交易所“</w:t>
      </w:r>
      <w:r>
        <w:rPr>
          <w:rFonts w:ascii="仿宋_GB2312" w:eastAsia="仿宋_GB2312" w:hAnsi="仿宋" w:hint="eastAsia"/>
          <w:b/>
          <w:sz w:val="30"/>
          <w:szCs w:val="30"/>
        </w:rPr>
        <w:t>十佳</w:t>
      </w:r>
      <w:r w:rsidRPr="00B824FC">
        <w:rPr>
          <w:rFonts w:ascii="仿宋_GB2312" w:eastAsia="仿宋_GB2312" w:hAnsi="仿宋" w:hint="eastAsia"/>
          <w:b/>
          <w:sz w:val="30"/>
          <w:szCs w:val="30"/>
        </w:rPr>
        <w:t>期权讲师”</w:t>
      </w:r>
    </w:p>
    <w:tbl>
      <w:tblPr>
        <w:tblW w:w="7100" w:type="dxa"/>
        <w:jc w:val="center"/>
        <w:tblInd w:w="93" w:type="dxa"/>
        <w:tblLook w:val="04A0"/>
      </w:tblPr>
      <w:tblGrid>
        <w:gridCol w:w="3100"/>
        <w:gridCol w:w="4000"/>
      </w:tblGrid>
      <w:tr w:rsidR="00A54E82" w:rsidRPr="00A54E82" w:rsidTr="00A54E82">
        <w:trPr>
          <w:trHeight w:val="37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何征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西南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李扬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兴业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刘佳伟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安信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马晓雯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中信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沈日昭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方正中期期货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唐凌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银河期货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汪欣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国泰君安期货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徐立峰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光大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岳婷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招商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曾伟杰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国信证券股份有限公司</w:t>
            </w:r>
          </w:p>
        </w:tc>
      </w:tr>
    </w:tbl>
    <w:p w:rsidR="008E2A8C" w:rsidRPr="00A54E82" w:rsidRDefault="008E2A8C" w:rsidP="008E2A8C">
      <w:pPr>
        <w:ind w:firstLineChars="200" w:firstLine="600"/>
        <w:rPr>
          <w:rFonts w:ascii="仿宋_GB2312" w:eastAsia="仿宋_GB2312" w:hAnsi="仿宋"/>
          <w:sz w:val="30"/>
          <w:szCs w:val="30"/>
        </w:rPr>
      </w:pPr>
    </w:p>
    <w:p w:rsidR="008E2A8C" w:rsidRPr="00B824FC" w:rsidRDefault="008E2A8C" w:rsidP="008E2A8C">
      <w:pPr>
        <w:widowControl/>
        <w:jc w:val="center"/>
        <w:rPr>
          <w:rFonts w:ascii="仿宋_GB2312" w:eastAsia="仿宋_GB2312" w:hAnsi="仿宋"/>
          <w:b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四届上海证券交易所“金牌</w:t>
      </w:r>
      <w:r w:rsidRPr="00B824FC">
        <w:rPr>
          <w:rFonts w:ascii="仿宋_GB2312" w:eastAsia="仿宋_GB2312" w:hAnsi="仿宋" w:hint="eastAsia"/>
          <w:b/>
          <w:sz w:val="30"/>
          <w:szCs w:val="30"/>
        </w:rPr>
        <w:t>期权投顾”</w:t>
      </w:r>
    </w:p>
    <w:tbl>
      <w:tblPr>
        <w:tblW w:w="7000" w:type="dxa"/>
        <w:jc w:val="center"/>
        <w:tblInd w:w="93" w:type="dxa"/>
        <w:tblLook w:val="04A0"/>
      </w:tblPr>
      <w:tblGrid>
        <w:gridCol w:w="2580"/>
        <w:gridCol w:w="4420"/>
      </w:tblGrid>
      <w:tr w:rsidR="00A54E82" w:rsidRPr="00A54E82" w:rsidTr="00A54E82">
        <w:trPr>
          <w:trHeight w:val="375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陈运娟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兴业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龚冬华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申万宏源证券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黄乔伟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长江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金歆龙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中信证券华南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刘金普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安信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刘静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光大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卢梦叶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国信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王慧莉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海通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许亚飞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东方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郑立超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国泰君安证券股份有限公司</w:t>
            </w:r>
          </w:p>
        </w:tc>
      </w:tr>
    </w:tbl>
    <w:p w:rsidR="008E2A8C" w:rsidRPr="00A54E82" w:rsidRDefault="008E2A8C" w:rsidP="008E2A8C">
      <w:pPr>
        <w:ind w:firstLineChars="200" w:firstLine="600"/>
        <w:rPr>
          <w:rFonts w:ascii="仿宋_GB2312" w:eastAsia="仿宋_GB2312" w:hAnsi="仿宋"/>
          <w:sz w:val="30"/>
          <w:szCs w:val="30"/>
        </w:rPr>
      </w:pPr>
    </w:p>
    <w:p w:rsidR="008E2A8C" w:rsidRPr="00B824FC" w:rsidRDefault="008E2A8C" w:rsidP="008E2A8C">
      <w:pPr>
        <w:widowControl/>
        <w:jc w:val="center"/>
        <w:rPr>
          <w:rFonts w:ascii="仿宋_GB2312" w:eastAsia="仿宋_GB2312" w:hAnsi="仿宋"/>
          <w:b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四届上海证券交易所“银牌</w:t>
      </w:r>
      <w:r w:rsidRPr="00B824FC">
        <w:rPr>
          <w:rFonts w:ascii="仿宋_GB2312" w:eastAsia="仿宋_GB2312" w:hAnsi="仿宋" w:hint="eastAsia"/>
          <w:b/>
          <w:sz w:val="30"/>
          <w:szCs w:val="30"/>
        </w:rPr>
        <w:t>期权投顾”</w:t>
      </w:r>
    </w:p>
    <w:tbl>
      <w:tblPr>
        <w:tblW w:w="6140" w:type="dxa"/>
        <w:jc w:val="center"/>
        <w:tblInd w:w="93" w:type="dxa"/>
        <w:tblLook w:val="04A0"/>
      </w:tblPr>
      <w:tblGrid>
        <w:gridCol w:w="2020"/>
        <w:gridCol w:w="4120"/>
      </w:tblGrid>
      <w:tr w:rsidR="00A54E82" w:rsidRPr="00A54E82" w:rsidTr="00A54E82">
        <w:trPr>
          <w:trHeight w:val="375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过也丰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方正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洪凯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广发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康婧怡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华泰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李砚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安信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李宗明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招商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林奕涛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国信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罗德银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光大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吴开拓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华泰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向炎春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方正证券股份有限公司</w:t>
            </w:r>
          </w:p>
        </w:tc>
      </w:tr>
      <w:tr w:rsidR="00A54E82" w:rsidRPr="00A54E82" w:rsidTr="00A54E82">
        <w:trPr>
          <w:trHeight w:val="375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b/>
                <w:bCs/>
                <w:color w:val="000000"/>
                <w:kern w:val="0"/>
                <w:sz w:val="28"/>
                <w:szCs w:val="28"/>
              </w:rPr>
              <w:t>张雁婷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82" w:rsidRPr="00A54E82" w:rsidRDefault="00A54E82" w:rsidP="00A54E82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 w:val="28"/>
                <w:szCs w:val="28"/>
              </w:rPr>
            </w:pPr>
            <w:r w:rsidRPr="00A54E82">
              <w:rPr>
                <w:rFonts w:ascii="仿宋_GB2312" w:eastAsia="仿宋_GB2312" w:hAnsi="Calibri" w:cs="宋体" w:hint="eastAsia"/>
                <w:color w:val="000000"/>
                <w:kern w:val="0"/>
                <w:sz w:val="28"/>
                <w:szCs w:val="28"/>
              </w:rPr>
              <w:t>银河期货有限公司</w:t>
            </w:r>
          </w:p>
        </w:tc>
      </w:tr>
    </w:tbl>
    <w:p w:rsidR="008E2A8C" w:rsidRPr="00B06753" w:rsidRDefault="008E2A8C" w:rsidP="008E2A8C">
      <w:pPr>
        <w:ind w:firstLineChars="200" w:firstLine="600"/>
        <w:rPr>
          <w:rFonts w:ascii="仿宋_GB2312" w:eastAsia="仿宋_GB2312" w:hAnsi="仿宋"/>
          <w:sz w:val="30"/>
          <w:szCs w:val="30"/>
        </w:rPr>
      </w:pPr>
    </w:p>
    <w:p w:rsidR="008E2A8C" w:rsidRDefault="008E2A8C" w:rsidP="00B06753">
      <w:pPr>
        <w:jc w:val="center"/>
        <w:rPr>
          <w:rFonts w:ascii="仿宋_GB2312" w:eastAsia="仿宋_GB2312" w:hAnsi="仿宋"/>
          <w:b/>
          <w:sz w:val="30"/>
          <w:szCs w:val="30"/>
        </w:rPr>
      </w:pPr>
      <w:r w:rsidRPr="00B824FC">
        <w:rPr>
          <w:rFonts w:ascii="仿宋_GB2312" w:eastAsia="仿宋_GB2312" w:hAnsi="仿宋" w:hint="eastAsia"/>
          <w:b/>
          <w:sz w:val="30"/>
          <w:szCs w:val="30"/>
        </w:rPr>
        <w:t>上海证券交易所“</w:t>
      </w:r>
      <w:r>
        <w:rPr>
          <w:rFonts w:ascii="仿宋_GB2312" w:eastAsia="仿宋_GB2312" w:hAnsi="仿宋" w:hint="eastAsia"/>
          <w:b/>
          <w:sz w:val="30"/>
          <w:szCs w:val="30"/>
        </w:rPr>
        <w:t>2020</w:t>
      </w:r>
      <w:r w:rsidRPr="00B824FC">
        <w:rPr>
          <w:rFonts w:ascii="仿宋_GB2312" w:eastAsia="仿宋_GB2312" w:hAnsi="仿宋" w:hint="eastAsia"/>
          <w:b/>
          <w:sz w:val="30"/>
          <w:szCs w:val="30"/>
        </w:rPr>
        <w:t>股票期权百强营业部”</w:t>
      </w:r>
    </w:p>
    <w:tbl>
      <w:tblPr>
        <w:tblW w:w="9113" w:type="dxa"/>
        <w:jc w:val="center"/>
        <w:tblLook w:val="04A0"/>
      </w:tblPr>
      <w:tblGrid>
        <w:gridCol w:w="4374"/>
        <w:gridCol w:w="4739"/>
      </w:tblGrid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所属期权经营机构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获奖分支机构名称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安信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州体育西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安信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深圳科发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安信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西分公司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A25ADD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25AD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渤海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天津滨海新区第一分公司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A25ADD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25AD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渤海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天津世纪大道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第一创业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州猎德大道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一创业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新街口北大街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东北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长春西安大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东北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四平新华大街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东北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州五一中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东方财富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盐城迎宾南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东方财富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杭州城星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东方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肇嘉浜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东莞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石碣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东莞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长安分公司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东莞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东莞分公司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东兴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泉州丰泽街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方正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延安西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方正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杨高南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方正中期期货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湖南第二分公司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光大期货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世纪大道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光大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东莞南城鸿福路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光大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深圳深南大道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光大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淮海中路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发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东方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发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武汉京汉大道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发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廊坊新开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国海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南宁双拥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国海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南宁凤凰岭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国金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重庆聚贤街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国金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长椿街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国联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无锡中山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国融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赤峰临潢大街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国泰君安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州人民中路</w:t>
            </w:r>
            <w:r w:rsidR="003A74E3"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国泰君安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南宁民族大道</w:t>
            </w:r>
            <w:r w:rsidR="003A74E3"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国泰君安期货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国宾路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国信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州东风中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国信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深圳泰然九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国信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佛山禅城分公司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海通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蚌埠中荣街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海通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杭州解放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恒泰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呼和浩特新城北街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安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商都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安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陇海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宝证券有限责任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东大名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福证券有限责任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永安永乐路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福证券有限责任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州上三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林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第一分公司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龙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白银四龙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华泰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州天河东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泰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无锡解放西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泰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雍和宫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鑫证券有限责任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分公司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海证券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厦门吕岭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海证券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庆西宾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海证券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深圳解放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金瑞期货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州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开源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汉中劳动西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民生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南分公司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南华期货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深圳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南华期货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芳甸路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南京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昆明人民西路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平安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深圳深南东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平安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深圳深南大道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万宏源西部证券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静安区昌化路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万宏源证券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州鼓屏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万联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州滨江东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万联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州农林下路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西部期货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分公司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西南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安阳商都路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湘财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张杨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湘财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陆家嘴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信达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营口光华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信达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分公司（原古城路证券营业部）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兴业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深圳分公司本部</w:t>
            </w:r>
            <w:r w:rsidR="003A74E3"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兴业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厦门建业路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银河期货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自贸试验区分公司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银河期货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深圳分公司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银河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南京上海路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银河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成都北二环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永安期货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分公司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长城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肥临泉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长江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武汉友谊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长江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阳三好街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长江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武汉武珞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招商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州天河北路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招商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金家岭金融区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招商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深圳南山南海大道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商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杭州杭大路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国际期货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州分公司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泰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德州三八中路</w:t>
            </w:r>
            <w:r w:rsidR="003A74E3"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泰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大望路</w:t>
            </w:r>
            <w:r w:rsidR="003A74E3"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信建投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州东街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中信期货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分公司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信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深圳分公司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信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紫竹院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信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天津黄河道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信证券（山东）有限责任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即墨蓝鳌路证券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信证券（山东）有限责任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山东路营业部</w:t>
            </w:r>
          </w:p>
        </w:tc>
      </w:tr>
      <w:tr w:rsidR="00B06753" w:rsidRPr="00B06753" w:rsidTr="00A25ADD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原证券股份有限公司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B06753" w:rsidRPr="00B06753" w:rsidRDefault="00B06753" w:rsidP="00A25A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0675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平顶山分公司</w:t>
            </w:r>
          </w:p>
        </w:tc>
      </w:tr>
    </w:tbl>
    <w:p w:rsidR="008E2A8C" w:rsidRDefault="008E2A8C" w:rsidP="008E2A8C">
      <w:pPr>
        <w:ind w:firstLineChars="200" w:firstLine="602"/>
        <w:jc w:val="center"/>
        <w:rPr>
          <w:rFonts w:ascii="仿宋_GB2312" w:eastAsia="仿宋_GB2312" w:hAnsi="仿宋"/>
          <w:b/>
          <w:sz w:val="30"/>
          <w:szCs w:val="30"/>
        </w:rPr>
      </w:pPr>
    </w:p>
    <w:p w:rsidR="008E2A8C" w:rsidRPr="008E2A8C" w:rsidRDefault="008E2A8C" w:rsidP="008E2A8C">
      <w:pPr>
        <w:ind w:firstLineChars="200" w:firstLine="600"/>
        <w:jc w:val="center"/>
        <w:rPr>
          <w:rFonts w:ascii="仿宋_GB2312" w:eastAsia="仿宋_GB2312" w:hAnsi="仿宋"/>
          <w:sz w:val="30"/>
          <w:szCs w:val="30"/>
        </w:rPr>
      </w:pPr>
    </w:p>
    <w:p w:rsidR="008E2A8C" w:rsidRDefault="008E2A8C" w:rsidP="008E2A8C">
      <w:pPr>
        <w:ind w:firstLineChars="200" w:firstLine="442"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p w:rsidR="008E2A8C" w:rsidRPr="008E2A8C" w:rsidRDefault="008E2A8C" w:rsidP="008E2A8C">
      <w:pPr>
        <w:ind w:firstLineChars="200" w:firstLine="420"/>
      </w:pPr>
    </w:p>
    <w:sectPr w:rsidR="008E2A8C" w:rsidRPr="008E2A8C" w:rsidSect="006B26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597" w:rsidRDefault="00323597" w:rsidP="00035A0E">
      <w:r>
        <w:separator/>
      </w:r>
    </w:p>
  </w:endnote>
  <w:endnote w:type="continuationSeparator" w:id="1">
    <w:p w:rsidR="00323597" w:rsidRDefault="00323597" w:rsidP="00035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597" w:rsidRDefault="00323597" w:rsidP="00035A0E">
      <w:r>
        <w:separator/>
      </w:r>
    </w:p>
  </w:footnote>
  <w:footnote w:type="continuationSeparator" w:id="1">
    <w:p w:rsidR="00323597" w:rsidRDefault="00323597" w:rsidP="00035A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2A8C"/>
    <w:rsid w:val="00035A0E"/>
    <w:rsid w:val="00065D16"/>
    <w:rsid w:val="002D0194"/>
    <w:rsid w:val="00323597"/>
    <w:rsid w:val="00395875"/>
    <w:rsid w:val="003A74E3"/>
    <w:rsid w:val="003F0653"/>
    <w:rsid w:val="004145F4"/>
    <w:rsid w:val="00506DF0"/>
    <w:rsid w:val="00523B1F"/>
    <w:rsid w:val="00566016"/>
    <w:rsid w:val="005F7B4B"/>
    <w:rsid w:val="00603749"/>
    <w:rsid w:val="006B2659"/>
    <w:rsid w:val="00715352"/>
    <w:rsid w:val="008E2A8C"/>
    <w:rsid w:val="0096791A"/>
    <w:rsid w:val="00A25ADD"/>
    <w:rsid w:val="00A54E82"/>
    <w:rsid w:val="00B06753"/>
    <w:rsid w:val="00B40E62"/>
    <w:rsid w:val="00C03A97"/>
    <w:rsid w:val="00D9077D"/>
    <w:rsid w:val="00D9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8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35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35A0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35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35A0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6C912-6A74-4DBC-AD1D-26B889CD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ware</dc:creator>
  <cp:lastModifiedBy>user</cp:lastModifiedBy>
  <cp:revision>2</cp:revision>
  <cp:lastPrinted>2021-01-22T06:30:00Z</cp:lastPrinted>
  <dcterms:created xsi:type="dcterms:W3CDTF">2021-01-22T07:45:00Z</dcterms:created>
  <dcterms:modified xsi:type="dcterms:W3CDTF">2021-01-22T07:45:00Z</dcterms:modified>
</cp:coreProperties>
</file>